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A2" w:rsidRPr="00EA5CA2" w:rsidRDefault="00EA5CA2" w:rsidP="00750715">
      <w:pPr>
        <w:spacing w:line="360" w:lineRule="atLeast"/>
        <w:ind w:left="210" w:hangingChars="100" w:hanging="210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様式第２号（第６条関係）</w:t>
      </w:r>
    </w:p>
    <w:p w:rsidR="00EA5CA2" w:rsidRPr="00EA5CA2" w:rsidRDefault="00EA5CA2" w:rsidP="00750715">
      <w:pPr>
        <w:spacing w:line="360" w:lineRule="atLeast"/>
        <w:ind w:left="210" w:hangingChars="100" w:hanging="210"/>
        <w:rPr>
          <w:rFonts w:ascii="BIZ UD明朝 Medium" w:eastAsia="BIZ UD明朝 Medium" w:hAnsi="BIZ UD明朝 Medium"/>
          <w:color w:val="000000"/>
          <w:szCs w:val="24"/>
        </w:rPr>
      </w:pPr>
    </w:p>
    <w:p w:rsidR="00EA5CA2" w:rsidRPr="00EA5CA2" w:rsidRDefault="005B1CE2" w:rsidP="00750715">
      <w:pPr>
        <w:spacing w:line="360" w:lineRule="atLeast"/>
        <w:ind w:left="210" w:hangingChars="100" w:hanging="210"/>
        <w:jc w:val="center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松本市商店街空き店舗改装</w:t>
      </w:r>
      <w:r w:rsidR="00EA5CA2" w:rsidRPr="00EA5CA2">
        <w:rPr>
          <w:rFonts w:ascii="BIZ UD明朝 Medium" w:eastAsia="BIZ UD明朝 Medium" w:hAnsi="BIZ UD明朝 Medium" w:hint="eastAsia"/>
          <w:color w:val="000000"/>
          <w:szCs w:val="24"/>
        </w:rPr>
        <w:t>支援事業補助金計画書</w:t>
      </w:r>
    </w:p>
    <w:p w:rsidR="00EA5CA2" w:rsidRPr="00EA5CA2" w:rsidRDefault="00EA5CA2" w:rsidP="00750715">
      <w:pPr>
        <w:spacing w:line="360" w:lineRule="atLeast"/>
        <w:ind w:left="210" w:hangingChars="100" w:hanging="210"/>
        <w:jc w:val="center"/>
        <w:rPr>
          <w:rFonts w:ascii="BIZ UD明朝 Medium" w:eastAsia="BIZ UD明朝 Medium" w:hAnsi="BIZ UD明朝 Medium"/>
          <w:color w:val="000000"/>
          <w:szCs w:val="24"/>
        </w:rPr>
      </w:pPr>
    </w:p>
    <w:p w:rsidR="00EA5CA2" w:rsidRPr="00EA5CA2" w:rsidRDefault="00EA5CA2" w:rsidP="00750715">
      <w:pPr>
        <w:spacing w:line="360" w:lineRule="atLeast"/>
        <w:ind w:firstLineChars="100" w:firstLine="220"/>
        <w:rPr>
          <w:rFonts w:ascii="BIZ UD明朝 Medium" w:eastAsia="BIZ UD明朝 Medium" w:hAnsi="BIZ UD明朝 Medium"/>
          <w:color w:val="000000"/>
          <w:sz w:val="32"/>
          <w:szCs w:val="32"/>
        </w:rPr>
      </w:pPr>
      <w:r w:rsidRPr="00EA5CA2">
        <w:rPr>
          <w:rFonts w:ascii="BIZ UD明朝 Medium" w:eastAsia="BIZ UD明朝 Medium" w:hAnsi="BIZ UD明朝 Medium" w:hint="eastAsia"/>
          <w:color w:val="000000"/>
          <w:sz w:val="22"/>
        </w:rPr>
        <w:t>１　申請者概要</w:t>
      </w:r>
    </w:p>
    <w:tbl>
      <w:tblPr>
        <w:tblW w:w="9161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2977"/>
        <w:gridCol w:w="1559"/>
        <w:gridCol w:w="2273"/>
      </w:tblGrid>
      <w:tr w:rsidR="00EA5CA2" w:rsidRPr="00EA5CA2" w:rsidTr="0045060E">
        <w:trPr>
          <w:trHeight w:val="322"/>
        </w:trPr>
        <w:tc>
          <w:tcPr>
            <w:tcW w:w="2352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70"/>
                <w:kern w:val="0"/>
                <w:sz w:val="20"/>
                <w:szCs w:val="20"/>
                <w:fitText w:val="1900" w:id="-498324219"/>
              </w:rPr>
              <w:t>申請者の氏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  <w:fitText w:val="1900" w:id="-498324219"/>
              </w:rPr>
              <w:t>名</w:t>
            </w:r>
          </w:p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w w:val="9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w w:val="73"/>
                <w:kern w:val="0"/>
                <w:sz w:val="20"/>
                <w:szCs w:val="20"/>
                <w:fitText w:val="1901" w:id="-498324218"/>
              </w:rPr>
              <w:t>又は法人若しくは団体の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生年月日又は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pacing w:val="38"/>
                <w:kern w:val="0"/>
                <w:sz w:val="20"/>
                <w:szCs w:val="20"/>
                <w:fitText w:val="1302" w:id="-498324217"/>
              </w:rPr>
              <w:t>設立年月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  <w:fitText w:val="1302" w:id="-498324217"/>
              </w:rPr>
              <w:t>日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righ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年　　月　　日</w:t>
            </w:r>
          </w:p>
        </w:tc>
      </w:tr>
      <w:tr w:rsidR="00EA5CA2" w:rsidRPr="00EA5CA2" w:rsidTr="0045060E">
        <w:trPr>
          <w:trHeight w:val="1134"/>
        </w:trPr>
        <w:tc>
          <w:tcPr>
            <w:tcW w:w="2352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70"/>
                <w:kern w:val="0"/>
                <w:sz w:val="20"/>
                <w:szCs w:val="20"/>
                <w:fitText w:val="1900" w:id="-498324216"/>
              </w:rPr>
              <w:t>申請者の住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  <w:fitText w:val="1900" w:id="-498324216"/>
              </w:rPr>
              <w:t>所</w:t>
            </w:r>
          </w:p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112"/>
                <w:kern w:val="0"/>
                <w:sz w:val="20"/>
                <w:szCs w:val="20"/>
                <w:fitText w:val="1900" w:id="-498324215"/>
              </w:rPr>
              <w:t>又は所在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pacing w:val="2"/>
                <w:kern w:val="0"/>
                <w:sz w:val="20"/>
                <w:szCs w:val="20"/>
                <w:fitText w:val="1900" w:id="-498324215"/>
              </w:rPr>
              <w:t>地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〒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851"/>
        </w:trPr>
        <w:tc>
          <w:tcPr>
            <w:tcW w:w="2352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w w:val="95"/>
                <w:kern w:val="0"/>
                <w:sz w:val="20"/>
                <w:szCs w:val="20"/>
                <w:fitText w:val="1901" w:id="-498324214"/>
              </w:rPr>
              <w:t>代表者氏名（法人又は</w:t>
            </w:r>
          </w:p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20"/>
                <w:kern w:val="0"/>
                <w:sz w:val="20"/>
                <w:szCs w:val="20"/>
                <w:fitText w:val="1901" w:id="-498324213"/>
              </w:rPr>
              <w:t>団体の場合のみ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0"/>
                <w:szCs w:val="20"/>
                <w:fitText w:val="1901" w:id="-498324213"/>
              </w:rPr>
              <w:t>）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</w:tbl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color w:val="000000"/>
          <w:sz w:val="22"/>
        </w:rPr>
      </w:pPr>
    </w:p>
    <w:p w:rsidR="00EA5CA2" w:rsidRPr="00EA5CA2" w:rsidRDefault="00EA5CA2" w:rsidP="00750715">
      <w:pPr>
        <w:spacing w:line="360" w:lineRule="atLeast"/>
        <w:ind w:leftChars="100" w:left="210"/>
        <w:rPr>
          <w:rFonts w:ascii="BIZ UD明朝 Medium" w:eastAsia="BIZ UD明朝 Medium" w:hAnsi="BIZ UD明朝 Medium"/>
          <w:color w:val="000000"/>
          <w:sz w:val="22"/>
        </w:rPr>
      </w:pPr>
      <w:r w:rsidRPr="00EA5CA2">
        <w:rPr>
          <w:rFonts w:ascii="BIZ UD明朝 Medium" w:eastAsia="BIZ UD明朝 Medium" w:hAnsi="BIZ UD明朝 Medium" w:hint="eastAsia"/>
          <w:color w:val="000000"/>
          <w:sz w:val="22"/>
        </w:rPr>
        <w:t>〇申請者（法人又は団体の場合は代表者）職務経歴</w:t>
      </w:r>
    </w:p>
    <w:tbl>
      <w:tblPr>
        <w:tblW w:w="916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6"/>
        <w:gridCol w:w="1376"/>
        <w:gridCol w:w="4458"/>
        <w:gridCol w:w="1950"/>
      </w:tblGrid>
      <w:tr w:rsidR="00EA5CA2" w:rsidRPr="00EA5CA2" w:rsidTr="0045060E">
        <w:trPr>
          <w:trHeight w:val="454"/>
        </w:trPr>
        <w:tc>
          <w:tcPr>
            <w:tcW w:w="1376" w:type="dxa"/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入社年月</w:t>
            </w:r>
          </w:p>
        </w:tc>
        <w:tc>
          <w:tcPr>
            <w:tcW w:w="1376" w:type="dxa"/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退社年月</w:t>
            </w:r>
          </w:p>
        </w:tc>
        <w:tc>
          <w:tcPr>
            <w:tcW w:w="4458" w:type="dxa"/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会社名・店名等</w:t>
            </w:r>
          </w:p>
        </w:tc>
        <w:tc>
          <w:tcPr>
            <w:tcW w:w="1950" w:type="dxa"/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雇用形態</w:t>
            </w:r>
          </w:p>
        </w:tc>
      </w:tr>
      <w:tr w:rsidR="00EA5CA2" w:rsidRPr="00EA5CA2" w:rsidTr="0045060E">
        <w:trPr>
          <w:trHeight w:val="454"/>
        </w:trPr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</w:tbl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color w:val="000000"/>
          <w:sz w:val="20"/>
          <w:szCs w:val="20"/>
        </w:rPr>
      </w:pPr>
    </w:p>
    <w:p w:rsidR="00EA5CA2" w:rsidRPr="00EA5CA2" w:rsidRDefault="00EA5CA2" w:rsidP="00750715">
      <w:pPr>
        <w:spacing w:line="360" w:lineRule="atLeast"/>
        <w:ind w:firstLineChars="100" w:firstLine="220"/>
        <w:rPr>
          <w:rFonts w:ascii="BIZ UD明朝 Medium" w:eastAsia="BIZ UD明朝 Medium" w:hAnsi="BIZ UD明朝 Medium"/>
          <w:color w:val="000000"/>
          <w:sz w:val="22"/>
        </w:rPr>
      </w:pPr>
      <w:r w:rsidRPr="00EA5CA2">
        <w:rPr>
          <w:rFonts w:ascii="BIZ UD明朝 Medium" w:eastAsia="BIZ UD明朝 Medium" w:hAnsi="BIZ UD明朝 Medium" w:hint="eastAsia"/>
          <w:color w:val="000000"/>
          <w:sz w:val="22"/>
        </w:rPr>
        <w:t>２　空き店舗の概要</w:t>
      </w:r>
    </w:p>
    <w:tbl>
      <w:tblPr>
        <w:tblW w:w="92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392"/>
      </w:tblGrid>
      <w:tr w:rsidR="00EA5CA2" w:rsidRPr="00EA5CA2" w:rsidTr="0045060E">
        <w:trPr>
          <w:trHeight w:val="549"/>
        </w:trPr>
        <w:tc>
          <w:tcPr>
            <w:tcW w:w="2808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199"/>
                <w:kern w:val="0"/>
                <w:sz w:val="20"/>
                <w:szCs w:val="20"/>
                <w:fitText w:val="2590" w:id="-498324212"/>
              </w:rPr>
              <w:t>建物の名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  <w:fitText w:val="2590" w:id="-498324212"/>
              </w:rPr>
              <w:t>称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5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A2" w:rsidRPr="00EA5CA2" w:rsidRDefault="00EA5CA2" w:rsidP="00750715">
            <w:pPr>
              <w:spacing w:line="360" w:lineRule="atLeast"/>
              <w:jc w:val="distribute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497"/>
                <w:kern w:val="0"/>
                <w:sz w:val="20"/>
                <w:szCs w:val="20"/>
                <w:fitText w:val="2590" w:id="-498324211"/>
              </w:rPr>
              <w:t>所在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pacing w:val="1"/>
                <w:kern w:val="0"/>
                <w:sz w:val="20"/>
                <w:szCs w:val="20"/>
                <w:fitText w:val="2590" w:id="-498324211"/>
              </w:rPr>
              <w:t>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5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A2" w:rsidRPr="00EA5CA2" w:rsidRDefault="00EA5CA2" w:rsidP="00750715">
            <w:pPr>
              <w:spacing w:line="360" w:lineRule="atLeast"/>
              <w:jc w:val="distribute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店舗が所在する階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A2" w:rsidRPr="00EA5CA2" w:rsidRDefault="00EA5CA2" w:rsidP="00750715">
            <w:pPr>
              <w:spacing w:line="360" w:lineRule="atLeast"/>
              <w:ind w:leftChars="891" w:left="1871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階</w:t>
            </w:r>
          </w:p>
        </w:tc>
      </w:tr>
      <w:tr w:rsidR="00EA5CA2" w:rsidRPr="00EA5CA2" w:rsidTr="0045060E">
        <w:trPr>
          <w:trHeight w:val="547"/>
        </w:trPr>
        <w:tc>
          <w:tcPr>
            <w:tcW w:w="2808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  <w:lang w:eastAsia="zh-TW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pacing w:val="33"/>
                <w:kern w:val="0"/>
                <w:sz w:val="20"/>
                <w:szCs w:val="20"/>
                <w:fitText w:val="2590" w:id="-498324210"/>
                <w:lang w:eastAsia="zh-TW"/>
              </w:rPr>
              <w:t>賃借契約（予定）期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pacing w:val="-1"/>
                <w:kern w:val="0"/>
                <w:sz w:val="20"/>
                <w:szCs w:val="20"/>
                <w:fitText w:val="2590" w:id="-498324210"/>
                <w:lang w:eastAsia="zh-TW"/>
              </w:rPr>
              <w:t>間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ind w:right="-8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  <w:lang w:eastAsia="zh-TW"/>
              </w:rPr>
              <w:t>（始期）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　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  <w:lang w:eastAsia="zh-TW"/>
              </w:rPr>
              <w:t xml:space="preserve">　年　　月　　日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から</w:t>
            </w:r>
          </w:p>
          <w:p w:rsidR="00EA5CA2" w:rsidRPr="00EA5CA2" w:rsidRDefault="00EA5CA2" w:rsidP="00750715">
            <w:pPr>
              <w:spacing w:line="360" w:lineRule="atLeast"/>
              <w:ind w:right="-8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  <w:lang w:eastAsia="zh-TW"/>
              </w:rPr>
              <w:t>（終期）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　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  <w:lang w:eastAsia="zh-TW"/>
              </w:rPr>
              <w:t xml:space="preserve">　年　　月　　日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まで</w:t>
            </w:r>
          </w:p>
        </w:tc>
      </w:tr>
    </w:tbl>
    <w:p w:rsidR="00EA5CA2" w:rsidRPr="00EA5CA2" w:rsidRDefault="00EA5CA2" w:rsidP="00750715">
      <w:pPr>
        <w:spacing w:line="360" w:lineRule="atLeast"/>
        <w:ind w:firstLineChars="100" w:firstLine="220"/>
        <w:rPr>
          <w:rFonts w:ascii="BIZ UD明朝 Medium" w:eastAsia="BIZ UD明朝 Medium" w:hAnsi="BIZ UD明朝 Medium"/>
          <w:color w:val="000000"/>
          <w:sz w:val="22"/>
        </w:rPr>
      </w:pPr>
    </w:p>
    <w:p w:rsidR="00EA5CA2" w:rsidRPr="00EA5CA2" w:rsidRDefault="00EA5CA2" w:rsidP="00750715">
      <w:pPr>
        <w:spacing w:line="360" w:lineRule="atLeast"/>
        <w:ind w:firstLineChars="100" w:firstLine="220"/>
        <w:rPr>
          <w:rFonts w:ascii="BIZ UD明朝 Medium" w:eastAsia="BIZ UD明朝 Medium" w:hAnsi="BIZ UD明朝 Medium"/>
          <w:color w:val="000000"/>
          <w:sz w:val="22"/>
        </w:rPr>
      </w:pPr>
      <w:r w:rsidRPr="00EA5CA2">
        <w:rPr>
          <w:rFonts w:ascii="BIZ UD明朝 Medium" w:eastAsia="BIZ UD明朝 Medium" w:hAnsi="BIZ UD明朝 Medium" w:hint="eastAsia"/>
          <w:color w:val="000000"/>
          <w:sz w:val="22"/>
        </w:rPr>
        <w:t>３　営業等計画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545"/>
      </w:tblGrid>
      <w:tr w:rsidR="00EA5CA2" w:rsidRPr="00EA5CA2" w:rsidTr="0045060E">
        <w:tc>
          <w:tcPr>
            <w:tcW w:w="2611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営業等の概要（取り扱う商品</w:t>
            </w:r>
            <w:r w:rsidR="00286205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、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サービス等）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  <w:p w:rsidR="00EA5CA2" w:rsidRPr="00EA5CA2" w:rsidRDefault="00286205" w:rsidP="0028620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記入しきれない場合は、別紙に記入し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添付すること。）</w:t>
            </w:r>
          </w:p>
        </w:tc>
        <w:tc>
          <w:tcPr>
            <w:tcW w:w="6545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2611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店舗の名称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2611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lastRenderedPageBreak/>
              <w:t>開業日数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週　　　　日開業（定休日　　　　曜日）</w:t>
            </w:r>
          </w:p>
        </w:tc>
      </w:tr>
      <w:tr w:rsidR="00EA5CA2" w:rsidRPr="00EA5CA2" w:rsidTr="0045060E">
        <w:trPr>
          <w:trHeight w:val="251"/>
        </w:trPr>
        <w:tc>
          <w:tcPr>
            <w:tcW w:w="2611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開業時間</w:t>
            </w:r>
          </w:p>
        </w:tc>
        <w:tc>
          <w:tcPr>
            <w:tcW w:w="6545" w:type="dxa"/>
            <w:tcBorders>
              <w:top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　　　　時　　分から　　　　　　　時　　分まで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うち準備等による休止時間　　時　分から　時　分まで）</w:t>
            </w:r>
          </w:p>
        </w:tc>
      </w:tr>
      <w:tr w:rsidR="00EA5CA2" w:rsidRPr="00EA5CA2" w:rsidTr="0045060E">
        <w:trPr>
          <w:trHeight w:val="454"/>
        </w:trPr>
        <w:tc>
          <w:tcPr>
            <w:tcW w:w="2611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営業等を開始する日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　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  <w:lang w:eastAsia="zh-TW"/>
              </w:rPr>
              <w:t xml:space="preserve">　　　　　年　　　　　月　　　　　日</w:t>
            </w:r>
          </w:p>
        </w:tc>
      </w:tr>
      <w:tr w:rsidR="00EA5CA2" w:rsidRPr="00EA5CA2" w:rsidTr="0045060E">
        <w:trPr>
          <w:trHeight w:val="1110"/>
        </w:trPr>
        <w:tc>
          <w:tcPr>
            <w:tcW w:w="2611" w:type="dxa"/>
            <w:shd w:val="clear" w:color="auto" w:fill="auto"/>
          </w:tcPr>
          <w:p w:rsidR="00EA5CA2" w:rsidRPr="00EA5CA2" w:rsidRDefault="00286205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準備状況（資金及び店舗の確保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営業等の実施に必要な関係法令の許認可の状況等）</w:t>
            </w:r>
          </w:p>
          <w:p w:rsidR="00EA5CA2" w:rsidRPr="00EA5CA2" w:rsidRDefault="00EA5CA2" w:rsidP="00286205">
            <w:pPr>
              <w:spacing w:line="360" w:lineRule="atLeast"/>
              <w:ind w:left="200" w:hangingChars="100" w:hanging="200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※</w:t>
            </w:r>
            <w:r w:rsidR="00286205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該当する項目を〇で囲んでください。</w:t>
            </w:r>
          </w:p>
        </w:tc>
        <w:tc>
          <w:tcPr>
            <w:tcW w:w="6545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・保健所関係　…　対応済　・　相談中　・相談予定　・その他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・消防関係　…　対応済　・　相談中　・相談予定　・その他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・警察関係　…　対応済　・　相談中　・相談予定　・その他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・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w w:val="86"/>
                <w:kern w:val="0"/>
                <w:sz w:val="20"/>
                <w:szCs w:val="20"/>
                <w:fitText w:val="868" w:id="-498324209"/>
              </w:rPr>
              <w:t>税務署関係</w:t>
            </w: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…　対応済　・　相談中　・相談予定　・その他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EA5CA2" w:rsidRPr="00EA5CA2" w:rsidTr="0045060E">
        <w:trPr>
          <w:trHeight w:val="1021"/>
        </w:trPr>
        <w:tc>
          <w:tcPr>
            <w:tcW w:w="2611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将来のビジョン（営業等の拡大等事業展開の予定）</w:t>
            </w:r>
          </w:p>
        </w:tc>
        <w:tc>
          <w:tcPr>
            <w:tcW w:w="6545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1021"/>
        </w:trPr>
        <w:tc>
          <w:tcPr>
            <w:tcW w:w="2611" w:type="dxa"/>
            <w:shd w:val="clear" w:color="auto" w:fill="auto"/>
          </w:tcPr>
          <w:p w:rsidR="00EA5CA2" w:rsidRPr="00EA5CA2" w:rsidRDefault="00286205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商店街活性化、地域振興に関わる活動の計画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実績等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が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あれば記入（チラシ等関係書類があれば添付すること。）</w:t>
            </w:r>
          </w:p>
        </w:tc>
        <w:tc>
          <w:tcPr>
            <w:tcW w:w="6545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</w:tbl>
    <w:p w:rsidR="00EA5CA2" w:rsidRPr="00EA5CA2" w:rsidRDefault="00EA5CA2" w:rsidP="00750715">
      <w:pPr>
        <w:spacing w:line="360" w:lineRule="atLeast"/>
        <w:ind w:rightChars="-58" w:right="-122" w:firstLineChars="50" w:firstLine="100"/>
        <w:jc w:val="left"/>
        <w:rPr>
          <w:rFonts w:ascii="BIZ UD明朝 Medium" w:eastAsia="BIZ UD明朝 Medium" w:hAnsi="BIZ UD明朝 Medium"/>
          <w:color w:val="000000"/>
          <w:sz w:val="20"/>
          <w:szCs w:val="20"/>
          <w:lang w:eastAsia="zh-TW"/>
        </w:rPr>
      </w:pPr>
    </w:p>
    <w:p w:rsidR="00EA5CA2" w:rsidRPr="00EA5CA2" w:rsidRDefault="00EA5CA2" w:rsidP="00750715">
      <w:pPr>
        <w:spacing w:line="360" w:lineRule="atLeast"/>
        <w:ind w:rightChars="-58" w:right="-122" w:firstLineChars="100" w:firstLine="220"/>
        <w:jc w:val="left"/>
        <w:rPr>
          <w:rFonts w:ascii="BIZ UD明朝 Medium" w:eastAsia="BIZ UD明朝 Medium" w:hAnsi="BIZ UD明朝 Medium"/>
          <w:color w:val="000000"/>
          <w:sz w:val="22"/>
          <w:lang w:eastAsia="zh-TW"/>
        </w:rPr>
      </w:pPr>
      <w:r w:rsidRPr="00EA5CA2">
        <w:rPr>
          <w:rFonts w:ascii="BIZ UD明朝 Medium" w:eastAsia="BIZ UD明朝 Medium" w:hAnsi="BIZ UD明朝 Medium" w:hint="eastAsia"/>
          <w:color w:val="000000"/>
          <w:sz w:val="22"/>
          <w:lang w:eastAsia="zh-TW"/>
        </w:rPr>
        <w:t>４</w:t>
      </w:r>
      <w:r w:rsidRPr="00EA5CA2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Pr="00EA5CA2">
        <w:rPr>
          <w:rFonts w:ascii="BIZ UD明朝 Medium" w:eastAsia="BIZ UD明朝 Medium" w:hAnsi="BIZ UD明朝 Medium" w:hint="eastAsia"/>
          <w:color w:val="000000"/>
          <w:sz w:val="22"/>
          <w:lang w:eastAsia="zh-TW"/>
        </w:rPr>
        <w:t xml:space="preserve">資金計画　　　　　　　　　　　　　　　　  　　　　　　　　 　　</w:t>
      </w:r>
      <w:r w:rsidRPr="00EA5CA2">
        <w:rPr>
          <w:rFonts w:ascii="BIZ UD明朝 Medium" w:eastAsia="BIZ UD明朝 Medium" w:hAnsi="BIZ UD明朝 Medium" w:hint="eastAsia"/>
          <w:color w:val="000000"/>
          <w:sz w:val="20"/>
          <w:szCs w:val="20"/>
          <w:lang w:eastAsia="zh-TW"/>
        </w:rPr>
        <w:t>（単位：万円）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2126"/>
        <w:gridCol w:w="2693"/>
        <w:gridCol w:w="1843"/>
      </w:tblGrid>
      <w:tr w:rsidR="00EA5CA2" w:rsidRPr="00EA5CA2" w:rsidTr="0045060E">
        <w:trPr>
          <w:trHeight w:val="454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必要資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金　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調達方法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金　額</w:t>
            </w:r>
          </w:p>
        </w:tc>
      </w:tr>
      <w:tr w:rsidR="00EA5CA2" w:rsidRPr="00EA5CA2" w:rsidTr="0045060E">
        <w:trPr>
          <w:trHeight w:val="701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設備資金</w:t>
            </w:r>
          </w:p>
          <w:p w:rsidR="00EA5CA2" w:rsidRPr="00EA5CA2" w:rsidRDefault="00286205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店舗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備品等）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838"/>
        </w:trPr>
        <w:tc>
          <w:tcPr>
            <w:tcW w:w="24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借入金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借入先内訳・返済方法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1120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運転資金</w:t>
            </w:r>
          </w:p>
          <w:p w:rsidR="00EA5CA2" w:rsidRPr="00EA5CA2" w:rsidRDefault="00286205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商品仕入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経費支払資金等）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2427"/>
        </w:trPr>
        <w:tc>
          <w:tcPr>
            <w:tcW w:w="24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補助金</w:t>
            </w:r>
          </w:p>
          <w:p w:rsidR="00EA5CA2" w:rsidRPr="00EA5CA2" w:rsidRDefault="00EA5CA2" w:rsidP="00750715">
            <w:pPr>
              <w:spacing w:line="360" w:lineRule="atLeast"/>
              <w:ind w:firstLineChars="100" w:firstLine="200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商店街空き店舗改装支援事業補助金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 xml:space="preserve">　その他（　　　　　　　　　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  <w:tr w:rsidR="00EA5CA2" w:rsidRPr="00EA5CA2" w:rsidTr="0045060E">
        <w:trPr>
          <w:trHeight w:val="832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</w:p>
        </w:tc>
      </w:tr>
    </w:tbl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 w:cstheme="minorBidi"/>
          <w:sz w:val="22"/>
        </w:rPr>
      </w:pPr>
    </w:p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 w:cstheme="minorBidi"/>
          <w:sz w:val="22"/>
        </w:rPr>
      </w:pPr>
      <w:bookmarkStart w:id="0" w:name="_GoBack"/>
      <w:bookmarkEnd w:id="0"/>
    </w:p>
    <w:sectPr w:rsidR="00EA5CA2" w:rsidRPr="00EA5CA2" w:rsidSect="00EA2C85">
      <w:pgSz w:w="11905" w:h="16837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23" w:rsidRDefault="00CC1923">
      <w:r>
        <w:separator/>
      </w:r>
    </w:p>
  </w:endnote>
  <w:endnote w:type="continuationSeparator" w:id="0">
    <w:p w:rsidR="00CC1923" w:rsidRDefault="00C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23" w:rsidRDefault="00CC1923">
      <w:r>
        <w:separator/>
      </w:r>
    </w:p>
  </w:footnote>
  <w:footnote w:type="continuationSeparator" w:id="0">
    <w:p w:rsidR="00CC1923" w:rsidRDefault="00CC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50"/>
    <w:multiLevelType w:val="hybridMultilevel"/>
    <w:tmpl w:val="C34E1342"/>
    <w:lvl w:ilvl="0" w:tplc="38D49A16">
      <w:start w:val="1"/>
      <w:numFmt w:val="decimal"/>
      <w:lvlText w:val="(%1)"/>
      <w:lvlJc w:val="left"/>
      <w:pPr>
        <w:ind w:left="1050" w:hanging="84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6D75E51"/>
    <w:multiLevelType w:val="hybridMultilevel"/>
    <w:tmpl w:val="0B38D348"/>
    <w:lvl w:ilvl="0" w:tplc="3DEAB9A8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D447836"/>
    <w:multiLevelType w:val="hybridMultilevel"/>
    <w:tmpl w:val="39FA8FE2"/>
    <w:lvl w:ilvl="0" w:tplc="84E84D56">
      <w:start w:val="1"/>
      <w:numFmt w:val="decimal"/>
      <w:lvlText w:val="(%1)"/>
      <w:lvlJc w:val="left"/>
      <w:pPr>
        <w:ind w:left="635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36769A4"/>
    <w:multiLevelType w:val="hybridMultilevel"/>
    <w:tmpl w:val="0B749EC2"/>
    <w:lvl w:ilvl="0" w:tplc="6A8E53A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7A4728"/>
    <w:multiLevelType w:val="hybridMultilevel"/>
    <w:tmpl w:val="D82E1182"/>
    <w:lvl w:ilvl="0" w:tplc="9208A426">
      <w:start w:val="1"/>
      <w:numFmt w:val="decimalEnclosedParen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" w15:restartNumberingAfterBreak="0">
    <w:nsid w:val="2AAC4268"/>
    <w:multiLevelType w:val="hybridMultilevel"/>
    <w:tmpl w:val="9B84BD76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04451"/>
    <w:multiLevelType w:val="hybridMultilevel"/>
    <w:tmpl w:val="6B344640"/>
    <w:lvl w:ilvl="0" w:tplc="B7E0840E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2FC971E1"/>
    <w:multiLevelType w:val="hybridMultilevel"/>
    <w:tmpl w:val="1FF8F11A"/>
    <w:lvl w:ilvl="0" w:tplc="6A8E53AE">
      <w:start w:val="1"/>
      <w:numFmt w:val="decimal"/>
      <w:lvlText w:val="(%1)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8" w15:restartNumberingAfterBreak="0">
    <w:nsid w:val="30184446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042039E"/>
    <w:multiLevelType w:val="hybridMultilevel"/>
    <w:tmpl w:val="41BC3B98"/>
    <w:lvl w:ilvl="0" w:tplc="F9A036F2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17AC3"/>
    <w:multiLevelType w:val="hybridMultilevel"/>
    <w:tmpl w:val="1E22754C"/>
    <w:lvl w:ilvl="0" w:tplc="609485B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33E635D7"/>
    <w:multiLevelType w:val="hybridMultilevel"/>
    <w:tmpl w:val="84E84B94"/>
    <w:lvl w:ilvl="0" w:tplc="5CB023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6C3FA6"/>
    <w:multiLevelType w:val="hybridMultilevel"/>
    <w:tmpl w:val="C414A512"/>
    <w:lvl w:ilvl="0" w:tplc="75FCD9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4EBB0F2A"/>
    <w:multiLevelType w:val="hybridMultilevel"/>
    <w:tmpl w:val="FC18E4D2"/>
    <w:lvl w:ilvl="0" w:tplc="A86817C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16328B"/>
    <w:multiLevelType w:val="hybridMultilevel"/>
    <w:tmpl w:val="B194EF06"/>
    <w:lvl w:ilvl="0" w:tplc="2D9401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2468F6"/>
    <w:multiLevelType w:val="hybridMultilevel"/>
    <w:tmpl w:val="AE7436F4"/>
    <w:lvl w:ilvl="0" w:tplc="29DE6FC8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59A27085"/>
    <w:multiLevelType w:val="hybridMultilevel"/>
    <w:tmpl w:val="E274FD62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5A65D6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24DF5"/>
    <w:multiLevelType w:val="hybridMultilevel"/>
    <w:tmpl w:val="0D34D0F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8" w15:restartNumberingAfterBreak="0">
    <w:nsid w:val="643B06BA"/>
    <w:multiLevelType w:val="hybridMultilevel"/>
    <w:tmpl w:val="D52ED6A8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5D02DA1"/>
    <w:multiLevelType w:val="hybridMultilevel"/>
    <w:tmpl w:val="79D43B8A"/>
    <w:lvl w:ilvl="0" w:tplc="A86817C2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6B2E04EA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6E8D539A"/>
    <w:multiLevelType w:val="hybridMultilevel"/>
    <w:tmpl w:val="2DD6CD40"/>
    <w:lvl w:ilvl="0" w:tplc="3E5479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B755DF"/>
    <w:multiLevelType w:val="hybridMultilevel"/>
    <w:tmpl w:val="39DE682E"/>
    <w:lvl w:ilvl="0" w:tplc="B0B82CE0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8"/>
  </w:num>
  <w:num w:numId="5">
    <w:abstractNumId w:val="18"/>
  </w:num>
  <w:num w:numId="6">
    <w:abstractNumId w:val="5"/>
  </w:num>
  <w:num w:numId="7">
    <w:abstractNumId w:val="16"/>
  </w:num>
  <w:num w:numId="8">
    <w:abstractNumId w:val="2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7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14"/>
  </w:num>
  <w:num w:numId="21">
    <w:abstractNumId w:val="2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6B"/>
    <w:rsid w:val="00002B08"/>
    <w:rsid w:val="00003AFC"/>
    <w:rsid w:val="000150F1"/>
    <w:rsid w:val="000167C5"/>
    <w:rsid w:val="00021A0A"/>
    <w:rsid w:val="00030249"/>
    <w:rsid w:val="00030322"/>
    <w:rsid w:val="00033F8A"/>
    <w:rsid w:val="00035071"/>
    <w:rsid w:val="0004068B"/>
    <w:rsid w:val="00043890"/>
    <w:rsid w:val="00061145"/>
    <w:rsid w:val="000629A7"/>
    <w:rsid w:val="00065151"/>
    <w:rsid w:val="00066C7D"/>
    <w:rsid w:val="00072B13"/>
    <w:rsid w:val="000740E1"/>
    <w:rsid w:val="000747C2"/>
    <w:rsid w:val="00081443"/>
    <w:rsid w:val="00082D2E"/>
    <w:rsid w:val="00087E37"/>
    <w:rsid w:val="00090D6C"/>
    <w:rsid w:val="0009234D"/>
    <w:rsid w:val="00093E8B"/>
    <w:rsid w:val="000A2CBE"/>
    <w:rsid w:val="000A7E3E"/>
    <w:rsid w:val="000C1F66"/>
    <w:rsid w:val="000C2639"/>
    <w:rsid w:val="000C5C89"/>
    <w:rsid w:val="000D4862"/>
    <w:rsid w:val="000F5EFE"/>
    <w:rsid w:val="000F6AB8"/>
    <w:rsid w:val="000F6F22"/>
    <w:rsid w:val="000F74AE"/>
    <w:rsid w:val="001147DB"/>
    <w:rsid w:val="00116E0C"/>
    <w:rsid w:val="001233FF"/>
    <w:rsid w:val="00125C35"/>
    <w:rsid w:val="001275AF"/>
    <w:rsid w:val="00130D88"/>
    <w:rsid w:val="00135BB3"/>
    <w:rsid w:val="00137427"/>
    <w:rsid w:val="00143581"/>
    <w:rsid w:val="0014391E"/>
    <w:rsid w:val="001462A8"/>
    <w:rsid w:val="00154E8D"/>
    <w:rsid w:val="001671DA"/>
    <w:rsid w:val="00171511"/>
    <w:rsid w:val="00172E67"/>
    <w:rsid w:val="001735B7"/>
    <w:rsid w:val="00190012"/>
    <w:rsid w:val="001A331A"/>
    <w:rsid w:val="001C136E"/>
    <w:rsid w:val="001C776D"/>
    <w:rsid w:val="001E5824"/>
    <w:rsid w:val="001E6A82"/>
    <w:rsid w:val="001F1D5C"/>
    <w:rsid w:val="001F32D1"/>
    <w:rsid w:val="002014B0"/>
    <w:rsid w:val="00207CB7"/>
    <w:rsid w:val="002179DF"/>
    <w:rsid w:val="002250B9"/>
    <w:rsid w:val="00230ADD"/>
    <w:rsid w:val="00233248"/>
    <w:rsid w:val="0023384F"/>
    <w:rsid w:val="00234010"/>
    <w:rsid w:val="00235129"/>
    <w:rsid w:val="0023694C"/>
    <w:rsid w:val="00246D9C"/>
    <w:rsid w:val="00246E99"/>
    <w:rsid w:val="00252B97"/>
    <w:rsid w:val="002548D0"/>
    <w:rsid w:val="00267FC2"/>
    <w:rsid w:val="00267FD5"/>
    <w:rsid w:val="00272720"/>
    <w:rsid w:val="00285BA2"/>
    <w:rsid w:val="00286205"/>
    <w:rsid w:val="00292BDF"/>
    <w:rsid w:val="00296681"/>
    <w:rsid w:val="002A0578"/>
    <w:rsid w:val="002B370F"/>
    <w:rsid w:val="002C069B"/>
    <w:rsid w:val="002C2837"/>
    <w:rsid w:val="002C7E10"/>
    <w:rsid w:val="002D09C7"/>
    <w:rsid w:val="002D157C"/>
    <w:rsid w:val="002D6461"/>
    <w:rsid w:val="002E150C"/>
    <w:rsid w:val="002E6598"/>
    <w:rsid w:val="00300354"/>
    <w:rsid w:val="00305D4D"/>
    <w:rsid w:val="00305DDB"/>
    <w:rsid w:val="00322451"/>
    <w:rsid w:val="003306C5"/>
    <w:rsid w:val="003325CC"/>
    <w:rsid w:val="00334B94"/>
    <w:rsid w:val="00334F5C"/>
    <w:rsid w:val="00337390"/>
    <w:rsid w:val="00341E4D"/>
    <w:rsid w:val="003436C0"/>
    <w:rsid w:val="00343C6A"/>
    <w:rsid w:val="00346C5B"/>
    <w:rsid w:val="00356DF0"/>
    <w:rsid w:val="003638F4"/>
    <w:rsid w:val="00385DEB"/>
    <w:rsid w:val="00387ECA"/>
    <w:rsid w:val="00390501"/>
    <w:rsid w:val="003908EF"/>
    <w:rsid w:val="0039602B"/>
    <w:rsid w:val="003A7A9F"/>
    <w:rsid w:val="003C0A6B"/>
    <w:rsid w:val="003C109C"/>
    <w:rsid w:val="003D6E52"/>
    <w:rsid w:val="003E24C4"/>
    <w:rsid w:val="003F3C7E"/>
    <w:rsid w:val="003F5F14"/>
    <w:rsid w:val="0040669A"/>
    <w:rsid w:val="004248B5"/>
    <w:rsid w:val="00432C7A"/>
    <w:rsid w:val="0043316A"/>
    <w:rsid w:val="004333AA"/>
    <w:rsid w:val="00443880"/>
    <w:rsid w:val="0044465B"/>
    <w:rsid w:val="0045060E"/>
    <w:rsid w:val="00451EB4"/>
    <w:rsid w:val="00456D40"/>
    <w:rsid w:val="0046629B"/>
    <w:rsid w:val="00483C3D"/>
    <w:rsid w:val="00483DD4"/>
    <w:rsid w:val="00496269"/>
    <w:rsid w:val="004A43CC"/>
    <w:rsid w:val="004A78D9"/>
    <w:rsid w:val="004B3D82"/>
    <w:rsid w:val="004B3E4E"/>
    <w:rsid w:val="004C5A33"/>
    <w:rsid w:val="004D1172"/>
    <w:rsid w:val="004D1F27"/>
    <w:rsid w:val="004D4B8F"/>
    <w:rsid w:val="004E0589"/>
    <w:rsid w:val="004F0E75"/>
    <w:rsid w:val="005029DF"/>
    <w:rsid w:val="0050763F"/>
    <w:rsid w:val="00514534"/>
    <w:rsid w:val="00516C7B"/>
    <w:rsid w:val="00532285"/>
    <w:rsid w:val="00537073"/>
    <w:rsid w:val="005446F4"/>
    <w:rsid w:val="0055348C"/>
    <w:rsid w:val="005569A7"/>
    <w:rsid w:val="00563490"/>
    <w:rsid w:val="00564730"/>
    <w:rsid w:val="00564FC5"/>
    <w:rsid w:val="005670E2"/>
    <w:rsid w:val="00572947"/>
    <w:rsid w:val="00576736"/>
    <w:rsid w:val="00577C7D"/>
    <w:rsid w:val="00585CA5"/>
    <w:rsid w:val="0059040A"/>
    <w:rsid w:val="005B1CE2"/>
    <w:rsid w:val="005B3F38"/>
    <w:rsid w:val="005C1F75"/>
    <w:rsid w:val="005C64F4"/>
    <w:rsid w:val="005D4CEE"/>
    <w:rsid w:val="005D5340"/>
    <w:rsid w:val="005E110A"/>
    <w:rsid w:val="005E27AF"/>
    <w:rsid w:val="005E3FB4"/>
    <w:rsid w:val="005F11D5"/>
    <w:rsid w:val="005F2BC4"/>
    <w:rsid w:val="005F5C7E"/>
    <w:rsid w:val="00600CBF"/>
    <w:rsid w:val="00600F77"/>
    <w:rsid w:val="0060760A"/>
    <w:rsid w:val="00627222"/>
    <w:rsid w:val="00631247"/>
    <w:rsid w:val="0063189E"/>
    <w:rsid w:val="00640B70"/>
    <w:rsid w:val="006431DA"/>
    <w:rsid w:val="00647470"/>
    <w:rsid w:val="0065566A"/>
    <w:rsid w:val="00660D8B"/>
    <w:rsid w:val="00675A8B"/>
    <w:rsid w:val="0067688E"/>
    <w:rsid w:val="00684187"/>
    <w:rsid w:val="00686F0A"/>
    <w:rsid w:val="006B2F22"/>
    <w:rsid w:val="006B3B75"/>
    <w:rsid w:val="006C2167"/>
    <w:rsid w:val="006C3752"/>
    <w:rsid w:val="006D693A"/>
    <w:rsid w:val="006D740C"/>
    <w:rsid w:val="006E11B7"/>
    <w:rsid w:val="006F723E"/>
    <w:rsid w:val="00705F48"/>
    <w:rsid w:val="007061DE"/>
    <w:rsid w:val="0071025B"/>
    <w:rsid w:val="007139CE"/>
    <w:rsid w:val="00717523"/>
    <w:rsid w:val="00721C93"/>
    <w:rsid w:val="00723B24"/>
    <w:rsid w:val="00724B91"/>
    <w:rsid w:val="00733CAD"/>
    <w:rsid w:val="00737E66"/>
    <w:rsid w:val="00742D1B"/>
    <w:rsid w:val="00745C8C"/>
    <w:rsid w:val="0074601D"/>
    <w:rsid w:val="00750715"/>
    <w:rsid w:val="00757234"/>
    <w:rsid w:val="00760B60"/>
    <w:rsid w:val="0076177E"/>
    <w:rsid w:val="00763F8C"/>
    <w:rsid w:val="00766F6B"/>
    <w:rsid w:val="00774EF2"/>
    <w:rsid w:val="00777EDD"/>
    <w:rsid w:val="0078028C"/>
    <w:rsid w:val="0078030A"/>
    <w:rsid w:val="0078118B"/>
    <w:rsid w:val="00786DD8"/>
    <w:rsid w:val="0078776D"/>
    <w:rsid w:val="0079396B"/>
    <w:rsid w:val="007A5779"/>
    <w:rsid w:val="007D5210"/>
    <w:rsid w:val="007D5282"/>
    <w:rsid w:val="007E4705"/>
    <w:rsid w:val="00805003"/>
    <w:rsid w:val="00815ABB"/>
    <w:rsid w:val="00820BA6"/>
    <w:rsid w:val="00830832"/>
    <w:rsid w:val="0084431C"/>
    <w:rsid w:val="00854232"/>
    <w:rsid w:val="00861CBE"/>
    <w:rsid w:val="00864FAD"/>
    <w:rsid w:val="00865B4B"/>
    <w:rsid w:val="00875274"/>
    <w:rsid w:val="00876A95"/>
    <w:rsid w:val="00876C51"/>
    <w:rsid w:val="00881B39"/>
    <w:rsid w:val="00883EF7"/>
    <w:rsid w:val="00884237"/>
    <w:rsid w:val="00885327"/>
    <w:rsid w:val="00894FA8"/>
    <w:rsid w:val="008A0431"/>
    <w:rsid w:val="008A5987"/>
    <w:rsid w:val="008A6FA7"/>
    <w:rsid w:val="008A7617"/>
    <w:rsid w:val="008C20D4"/>
    <w:rsid w:val="008D696B"/>
    <w:rsid w:val="008E2F31"/>
    <w:rsid w:val="008E3CA0"/>
    <w:rsid w:val="008E40BB"/>
    <w:rsid w:val="008E58A9"/>
    <w:rsid w:val="008F04B4"/>
    <w:rsid w:val="008F4E96"/>
    <w:rsid w:val="008F587B"/>
    <w:rsid w:val="009004AA"/>
    <w:rsid w:val="00900C1C"/>
    <w:rsid w:val="009267DD"/>
    <w:rsid w:val="00931A32"/>
    <w:rsid w:val="00935870"/>
    <w:rsid w:val="00944F7E"/>
    <w:rsid w:val="009457E5"/>
    <w:rsid w:val="00947304"/>
    <w:rsid w:val="009504FE"/>
    <w:rsid w:val="00951142"/>
    <w:rsid w:val="00956E0D"/>
    <w:rsid w:val="009608F9"/>
    <w:rsid w:val="00964805"/>
    <w:rsid w:val="0096502C"/>
    <w:rsid w:val="00971AEF"/>
    <w:rsid w:val="00974620"/>
    <w:rsid w:val="00986492"/>
    <w:rsid w:val="00996FF6"/>
    <w:rsid w:val="009A0CEC"/>
    <w:rsid w:val="009A281A"/>
    <w:rsid w:val="009D77C2"/>
    <w:rsid w:val="009E008B"/>
    <w:rsid w:val="009E3137"/>
    <w:rsid w:val="009E3A16"/>
    <w:rsid w:val="009F0D98"/>
    <w:rsid w:val="00A2070C"/>
    <w:rsid w:val="00A23C48"/>
    <w:rsid w:val="00A41804"/>
    <w:rsid w:val="00A46282"/>
    <w:rsid w:val="00A526B7"/>
    <w:rsid w:val="00A5511E"/>
    <w:rsid w:val="00A56007"/>
    <w:rsid w:val="00A563BB"/>
    <w:rsid w:val="00A60479"/>
    <w:rsid w:val="00A61DE0"/>
    <w:rsid w:val="00A61E95"/>
    <w:rsid w:val="00A67BED"/>
    <w:rsid w:val="00A71621"/>
    <w:rsid w:val="00A73BD0"/>
    <w:rsid w:val="00A84E1E"/>
    <w:rsid w:val="00A8704F"/>
    <w:rsid w:val="00A87B1C"/>
    <w:rsid w:val="00AA397C"/>
    <w:rsid w:val="00AB5CC7"/>
    <w:rsid w:val="00AD5324"/>
    <w:rsid w:val="00AD73F1"/>
    <w:rsid w:val="00AD74F6"/>
    <w:rsid w:val="00AE3372"/>
    <w:rsid w:val="00AE42B3"/>
    <w:rsid w:val="00AF18B4"/>
    <w:rsid w:val="00AF5B1B"/>
    <w:rsid w:val="00B069BD"/>
    <w:rsid w:val="00B12E33"/>
    <w:rsid w:val="00B3068D"/>
    <w:rsid w:val="00B34CB8"/>
    <w:rsid w:val="00B401C5"/>
    <w:rsid w:val="00B437E4"/>
    <w:rsid w:val="00B47034"/>
    <w:rsid w:val="00B54269"/>
    <w:rsid w:val="00B55B3A"/>
    <w:rsid w:val="00B57A76"/>
    <w:rsid w:val="00B63096"/>
    <w:rsid w:val="00B65C7C"/>
    <w:rsid w:val="00B763ED"/>
    <w:rsid w:val="00B85DF1"/>
    <w:rsid w:val="00B8772D"/>
    <w:rsid w:val="00BB6DE5"/>
    <w:rsid w:val="00BD45F8"/>
    <w:rsid w:val="00BE7223"/>
    <w:rsid w:val="00BF58FA"/>
    <w:rsid w:val="00C0014F"/>
    <w:rsid w:val="00C00195"/>
    <w:rsid w:val="00C04227"/>
    <w:rsid w:val="00C0615F"/>
    <w:rsid w:val="00C163BE"/>
    <w:rsid w:val="00C2076D"/>
    <w:rsid w:val="00C374A9"/>
    <w:rsid w:val="00C4300D"/>
    <w:rsid w:val="00C447D7"/>
    <w:rsid w:val="00C463B5"/>
    <w:rsid w:val="00C52C0E"/>
    <w:rsid w:val="00C564F6"/>
    <w:rsid w:val="00C56DED"/>
    <w:rsid w:val="00C56F19"/>
    <w:rsid w:val="00C60BEC"/>
    <w:rsid w:val="00C62594"/>
    <w:rsid w:val="00C64B0E"/>
    <w:rsid w:val="00C86752"/>
    <w:rsid w:val="00C93B35"/>
    <w:rsid w:val="00CA3D88"/>
    <w:rsid w:val="00CA45A1"/>
    <w:rsid w:val="00CA5DB7"/>
    <w:rsid w:val="00CA6249"/>
    <w:rsid w:val="00CA64C5"/>
    <w:rsid w:val="00CB1E99"/>
    <w:rsid w:val="00CB2F3A"/>
    <w:rsid w:val="00CB36CA"/>
    <w:rsid w:val="00CC03CA"/>
    <w:rsid w:val="00CC1923"/>
    <w:rsid w:val="00CC1975"/>
    <w:rsid w:val="00CC1BA2"/>
    <w:rsid w:val="00CC2E53"/>
    <w:rsid w:val="00CC59E2"/>
    <w:rsid w:val="00CC6834"/>
    <w:rsid w:val="00CC6E46"/>
    <w:rsid w:val="00CD2C9D"/>
    <w:rsid w:val="00CE16DE"/>
    <w:rsid w:val="00CE1D5E"/>
    <w:rsid w:val="00CE4DE3"/>
    <w:rsid w:val="00CE4FC4"/>
    <w:rsid w:val="00CE6266"/>
    <w:rsid w:val="00D04147"/>
    <w:rsid w:val="00D11A22"/>
    <w:rsid w:val="00D1578D"/>
    <w:rsid w:val="00D26BAE"/>
    <w:rsid w:val="00D30577"/>
    <w:rsid w:val="00D345F2"/>
    <w:rsid w:val="00D35107"/>
    <w:rsid w:val="00D62B2B"/>
    <w:rsid w:val="00D7780C"/>
    <w:rsid w:val="00D84DB9"/>
    <w:rsid w:val="00D95815"/>
    <w:rsid w:val="00DA2DD3"/>
    <w:rsid w:val="00DA5A04"/>
    <w:rsid w:val="00DA6C66"/>
    <w:rsid w:val="00DB4355"/>
    <w:rsid w:val="00DC65A7"/>
    <w:rsid w:val="00DD1F27"/>
    <w:rsid w:val="00DD5F8C"/>
    <w:rsid w:val="00DD6DDD"/>
    <w:rsid w:val="00DF04EC"/>
    <w:rsid w:val="00E00855"/>
    <w:rsid w:val="00E01DA6"/>
    <w:rsid w:val="00E1011B"/>
    <w:rsid w:val="00E12704"/>
    <w:rsid w:val="00E3038C"/>
    <w:rsid w:val="00E30936"/>
    <w:rsid w:val="00E33F41"/>
    <w:rsid w:val="00E53EF9"/>
    <w:rsid w:val="00E576AF"/>
    <w:rsid w:val="00E71433"/>
    <w:rsid w:val="00E76656"/>
    <w:rsid w:val="00E83BE1"/>
    <w:rsid w:val="00E84F1F"/>
    <w:rsid w:val="00E94CDB"/>
    <w:rsid w:val="00E9555E"/>
    <w:rsid w:val="00EA268D"/>
    <w:rsid w:val="00EA2C85"/>
    <w:rsid w:val="00EA5CA2"/>
    <w:rsid w:val="00EB2B69"/>
    <w:rsid w:val="00EB414F"/>
    <w:rsid w:val="00EC03EB"/>
    <w:rsid w:val="00EE08AC"/>
    <w:rsid w:val="00EE5730"/>
    <w:rsid w:val="00EF05AD"/>
    <w:rsid w:val="00EF3643"/>
    <w:rsid w:val="00EF6E13"/>
    <w:rsid w:val="00F02EB5"/>
    <w:rsid w:val="00F04368"/>
    <w:rsid w:val="00F063A4"/>
    <w:rsid w:val="00F11650"/>
    <w:rsid w:val="00F11C9F"/>
    <w:rsid w:val="00F2422C"/>
    <w:rsid w:val="00F268C3"/>
    <w:rsid w:val="00F5287E"/>
    <w:rsid w:val="00F540AE"/>
    <w:rsid w:val="00F56EBD"/>
    <w:rsid w:val="00F64150"/>
    <w:rsid w:val="00F65AC3"/>
    <w:rsid w:val="00F666D3"/>
    <w:rsid w:val="00F72359"/>
    <w:rsid w:val="00F75AE6"/>
    <w:rsid w:val="00F8187C"/>
    <w:rsid w:val="00F8270D"/>
    <w:rsid w:val="00F9010C"/>
    <w:rsid w:val="00FA241C"/>
    <w:rsid w:val="00FB0529"/>
    <w:rsid w:val="00FC158E"/>
    <w:rsid w:val="00FC54FB"/>
    <w:rsid w:val="00FE1B82"/>
    <w:rsid w:val="00FE4787"/>
    <w:rsid w:val="00FE4805"/>
    <w:rsid w:val="00FE782F"/>
    <w:rsid w:val="00FF2BC4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868DA6"/>
  <w14:defaultImageDpi w14:val="0"/>
  <w15:docId w15:val="{D7A67643-3F65-4CD6-A51C-6B8D1FA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22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222"/>
    <w:rPr>
      <w:rFonts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63189E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659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659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5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B7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75AE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0500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42D1B"/>
  </w:style>
  <w:style w:type="character" w:customStyle="1" w:styleId="ad">
    <w:name w:val="日付 (文字)"/>
    <w:basedOn w:val="a0"/>
    <w:link w:val="ac"/>
    <w:uiPriority w:val="99"/>
    <w:semiHidden/>
    <w:rsid w:val="00742D1B"/>
    <w:rPr>
      <w:szCs w:val="22"/>
    </w:rPr>
  </w:style>
  <w:style w:type="table" w:customStyle="1" w:styleId="3">
    <w:name w:val="表 (格子)3"/>
    <w:basedOn w:val="a1"/>
    <w:next w:val="aa"/>
    <w:uiPriority w:val="59"/>
    <w:rsid w:val="00EA5CA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494A-4B22-450E-844F-0F3DD856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bayashi</dc:creator>
  <cp:lastModifiedBy>中村　友則</cp:lastModifiedBy>
  <cp:revision>117</cp:revision>
  <cp:lastPrinted>2026-03-16T02:51:00Z</cp:lastPrinted>
  <dcterms:created xsi:type="dcterms:W3CDTF">2015-04-14T10:08:00Z</dcterms:created>
  <dcterms:modified xsi:type="dcterms:W3CDTF">2026-03-25T02:30:00Z</dcterms:modified>
</cp:coreProperties>
</file>